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A2" w:rsidRPr="00CF47A2" w:rsidRDefault="007D4E3F" w:rsidP="00280E95">
      <w:pPr>
        <w:tabs>
          <w:tab w:val="left" w:pos="5744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55F5" w:rsidTr="00FC529B">
        <w:tc>
          <w:tcPr>
            <w:tcW w:w="8978" w:type="dxa"/>
            <w:shd w:val="clear" w:color="auto" w:fill="7030A0"/>
          </w:tcPr>
          <w:p w:rsidR="005455F5" w:rsidRPr="00671FB9" w:rsidRDefault="005455F5" w:rsidP="00FC529B">
            <w:pPr>
              <w:tabs>
                <w:tab w:val="left" w:pos="1294"/>
              </w:tabs>
              <w:jc w:val="center"/>
              <w:rPr>
                <w:b/>
                <w:sz w:val="36"/>
                <w:szCs w:val="36"/>
              </w:rPr>
            </w:pPr>
            <w:r w:rsidRPr="00B645B3">
              <w:rPr>
                <w:b/>
                <w:color w:val="FFFFFF" w:themeColor="background1"/>
                <w:sz w:val="40"/>
                <w:szCs w:val="36"/>
              </w:rPr>
              <w:t>DATOS PERSONALES.</w:t>
            </w:r>
          </w:p>
        </w:tc>
      </w:tr>
    </w:tbl>
    <w:p w:rsidR="005455F5" w:rsidRDefault="005455F5" w:rsidP="005455F5">
      <w:pPr>
        <w:tabs>
          <w:tab w:val="left" w:pos="1294"/>
        </w:tabs>
        <w:spacing w:line="360" w:lineRule="auto"/>
      </w:pP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>
        <w:rPr>
          <w:b/>
        </w:rPr>
        <w:t>Apellido:</w:t>
      </w:r>
      <w:r>
        <w:rPr>
          <w:b/>
        </w:rPr>
        <w:tab/>
      </w:r>
      <w:r>
        <w:tab/>
      </w:r>
      <w:r>
        <w:tab/>
      </w:r>
      <w:r>
        <w:tab/>
      </w:r>
      <w:r>
        <w:tab/>
        <w:t>de Torres.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>
        <w:rPr>
          <w:b/>
        </w:rPr>
        <w:t>Nombres:</w:t>
      </w:r>
      <w:r>
        <w:tab/>
      </w:r>
      <w:r>
        <w:tab/>
      </w:r>
      <w:r>
        <w:tab/>
      </w:r>
      <w:r>
        <w:tab/>
      </w:r>
      <w:r>
        <w:tab/>
        <w:t>Yamila Belén.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 w:rsidRPr="00E642DC">
        <w:rPr>
          <w:b/>
        </w:rPr>
        <w:t xml:space="preserve">Fecha de nacimiento: </w:t>
      </w:r>
      <w:r>
        <w:tab/>
      </w:r>
      <w:r>
        <w:tab/>
      </w:r>
      <w:r>
        <w:tab/>
      </w:r>
      <w:r>
        <w:tab/>
        <w:t>19 de septiembre de 1998.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>
        <w:rPr>
          <w:b/>
        </w:rPr>
        <w:t>D.N.I.</w:t>
      </w:r>
      <w:r w:rsidRPr="00E642DC">
        <w:rPr>
          <w:b/>
        </w:rPr>
        <w:t>:</w:t>
      </w:r>
      <w:r w:rsidRPr="00E642DC">
        <w:rPr>
          <w:b/>
        </w:rP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41.433.823.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 w:rsidRPr="00E642DC">
        <w:rPr>
          <w:b/>
        </w:rPr>
        <w:t>CUIL: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- 41433823-8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 w:rsidRPr="00E642DC">
        <w:rPr>
          <w:b/>
        </w:rPr>
        <w:t>Domicili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aavedra 4251.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>
        <w:rPr>
          <w:b/>
        </w:rPr>
        <w:t>Localidad:</w:t>
      </w:r>
      <w:r>
        <w:tab/>
      </w:r>
      <w:r>
        <w:tab/>
      </w:r>
      <w:r>
        <w:tab/>
      </w:r>
      <w:r>
        <w:tab/>
      </w:r>
      <w:r>
        <w:tab/>
        <w:t>Los Polvorines.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>
        <w:rPr>
          <w:b/>
        </w:rPr>
        <w:t>Partido:</w:t>
      </w:r>
      <w:r>
        <w:tab/>
      </w:r>
      <w:r>
        <w:tab/>
      </w:r>
      <w:r>
        <w:tab/>
      </w:r>
      <w:r>
        <w:tab/>
      </w:r>
      <w:r>
        <w:tab/>
        <w:t>Malvinas Argentinas.</w:t>
      </w:r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 w:rsidRPr="00E642DC">
        <w:rPr>
          <w:b/>
        </w:rPr>
        <w:t>Correo electrónico:</w:t>
      </w:r>
      <w:r>
        <w:tab/>
      </w:r>
      <w:r>
        <w:tab/>
      </w:r>
      <w:r>
        <w:tab/>
      </w:r>
      <w:r>
        <w:tab/>
      </w:r>
      <w:hyperlink r:id="rId8" w:history="1">
        <w:r w:rsidRPr="00FE3E0B">
          <w:rPr>
            <w:rStyle w:val="Hipervnculo"/>
          </w:rPr>
          <w:t>yami-detorres@hotmail.com</w:t>
        </w:r>
      </w:hyperlink>
    </w:p>
    <w:p w:rsidR="005455F5" w:rsidRDefault="005455F5" w:rsidP="005455F5">
      <w:pPr>
        <w:pStyle w:val="Prrafodelista"/>
        <w:numPr>
          <w:ilvl w:val="0"/>
          <w:numId w:val="1"/>
        </w:numPr>
        <w:tabs>
          <w:tab w:val="left" w:pos="1294"/>
        </w:tabs>
        <w:spacing w:line="360" w:lineRule="auto"/>
      </w:pPr>
      <w:r w:rsidRPr="00E642DC">
        <w:rPr>
          <w:b/>
        </w:rPr>
        <w:t>Teléfonos:</w:t>
      </w:r>
      <w:r w:rsidR="00413886">
        <w:tab/>
      </w:r>
      <w:r w:rsidR="00413886">
        <w:tab/>
      </w:r>
      <w:r w:rsidR="00413886">
        <w:tab/>
      </w:r>
      <w:r w:rsidR="00413886">
        <w:tab/>
      </w:r>
      <w:r w:rsidR="00413886">
        <w:tab/>
        <w:t xml:space="preserve"> 11 54668645</w:t>
      </w:r>
      <w:r w:rsidR="00413886">
        <w:tab/>
        <w:t>/</w:t>
      </w:r>
      <w:r w:rsidR="00413886">
        <w:tab/>
        <w:t>4456 0497</w:t>
      </w:r>
      <w:bookmarkStart w:id="0" w:name="_GoBack"/>
      <w:bookmarkEnd w:id="0"/>
      <w:r>
        <w:t>.</w:t>
      </w:r>
    </w:p>
    <w:p w:rsidR="005455F5" w:rsidRDefault="005455F5" w:rsidP="005455F5">
      <w:pPr>
        <w:pStyle w:val="Prrafodelista"/>
        <w:tabs>
          <w:tab w:val="left" w:pos="1294"/>
        </w:tabs>
        <w:spacing w:line="360" w:lineRule="auto"/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55F5" w:rsidTr="00FC529B">
        <w:tc>
          <w:tcPr>
            <w:tcW w:w="8978" w:type="dxa"/>
            <w:shd w:val="clear" w:color="auto" w:fill="7030A0"/>
          </w:tcPr>
          <w:p w:rsidR="005455F5" w:rsidRPr="00D3300E" w:rsidRDefault="005455F5" w:rsidP="00FC529B">
            <w:pPr>
              <w:pStyle w:val="Prrafodelista"/>
              <w:tabs>
                <w:tab w:val="left" w:pos="1294"/>
              </w:tabs>
              <w:spacing w:line="360" w:lineRule="auto"/>
              <w:ind w:left="0"/>
              <w:jc w:val="center"/>
              <w:rPr>
                <w:b/>
                <w:sz w:val="36"/>
                <w:szCs w:val="36"/>
              </w:rPr>
            </w:pPr>
            <w:r w:rsidRPr="00B645B3">
              <w:rPr>
                <w:b/>
                <w:color w:val="FFFFFF" w:themeColor="background1"/>
                <w:sz w:val="40"/>
                <w:szCs w:val="36"/>
              </w:rPr>
              <w:t xml:space="preserve">DATOS ACADÉMICOS. </w:t>
            </w:r>
          </w:p>
        </w:tc>
      </w:tr>
    </w:tbl>
    <w:p w:rsidR="005455F5" w:rsidRDefault="005455F5" w:rsidP="005455F5">
      <w:pPr>
        <w:pStyle w:val="Prrafodelista"/>
        <w:tabs>
          <w:tab w:val="left" w:pos="1294"/>
        </w:tabs>
        <w:spacing w:line="360" w:lineRule="auto"/>
      </w:pPr>
    </w:p>
    <w:p w:rsidR="005455F5" w:rsidRDefault="00A11EBC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>
        <w:t>Secundario completo.</w:t>
      </w:r>
      <w:r>
        <w:tab/>
      </w:r>
      <w:r w:rsidR="005455F5">
        <w:tab/>
      </w:r>
      <w:r w:rsidR="005455F5">
        <w:tab/>
      </w:r>
      <w:r w:rsidR="005455F5">
        <w:tab/>
        <w:t xml:space="preserve">Escuela Cornelio Saavedra. </w:t>
      </w:r>
    </w:p>
    <w:p w:rsidR="00280E95" w:rsidRDefault="00280E95" w:rsidP="00280E95">
      <w:pPr>
        <w:pStyle w:val="Prrafodelista"/>
        <w:tabs>
          <w:tab w:val="left" w:pos="1294"/>
        </w:tabs>
        <w:spacing w:line="360" w:lineRule="auto"/>
      </w:pPr>
      <w:r>
        <w:t>Bachiller en Ciencias Soc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55F5" w:rsidTr="00FC529B">
        <w:tc>
          <w:tcPr>
            <w:tcW w:w="8978" w:type="dxa"/>
            <w:shd w:val="clear" w:color="auto" w:fill="7030A0"/>
          </w:tcPr>
          <w:p w:rsidR="005455F5" w:rsidRPr="00B645B3" w:rsidRDefault="005455F5" w:rsidP="00FC529B">
            <w:pPr>
              <w:tabs>
                <w:tab w:val="left" w:pos="1294"/>
              </w:tabs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B645B3">
              <w:rPr>
                <w:b/>
                <w:color w:val="FFFFFF" w:themeColor="background1"/>
                <w:sz w:val="40"/>
                <w:szCs w:val="40"/>
              </w:rPr>
              <w:t>CURSOS O CERTIFICACIONES.</w:t>
            </w:r>
          </w:p>
        </w:tc>
      </w:tr>
    </w:tbl>
    <w:p w:rsidR="005455F5" w:rsidRDefault="005455F5" w:rsidP="005455F5">
      <w:pPr>
        <w:tabs>
          <w:tab w:val="left" w:pos="1294"/>
        </w:tabs>
        <w:spacing w:line="360" w:lineRule="auto"/>
      </w:pPr>
    </w:p>
    <w:p w:rsidR="005455F5" w:rsidRDefault="005455F5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>
        <w:t>Programa de Estimulación en Ciencias para Jóvenes (PECiJ).</w:t>
      </w:r>
    </w:p>
    <w:p w:rsidR="005455F5" w:rsidRDefault="005455F5" w:rsidP="005455F5">
      <w:pPr>
        <w:pStyle w:val="Prrafodelista"/>
        <w:tabs>
          <w:tab w:val="left" w:pos="1294"/>
        </w:tabs>
        <w:spacing w:line="360" w:lineRule="auto"/>
      </w:pPr>
      <w:r>
        <w:t>“Centro Cultural de Universidad Nacional de General Sarmiento”.</w:t>
      </w:r>
    </w:p>
    <w:p w:rsidR="005455F5" w:rsidRDefault="005455F5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>
        <w:t>Curso de Entrevista laboral, Seguridad e Higiene y Reanimación Cardiopulmonar (RCP).</w:t>
      </w:r>
    </w:p>
    <w:p w:rsidR="005455F5" w:rsidRDefault="005455F5" w:rsidP="005455F5">
      <w:pPr>
        <w:pStyle w:val="Prrafodelista"/>
        <w:tabs>
          <w:tab w:val="left" w:pos="1294"/>
        </w:tabs>
        <w:spacing w:line="360" w:lineRule="auto"/>
      </w:pPr>
      <w:r>
        <w:t>“Municipio de Malvinas Argentinas”.</w:t>
      </w:r>
    </w:p>
    <w:p w:rsidR="005455F5" w:rsidRDefault="005455F5" w:rsidP="005455F5">
      <w:pPr>
        <w:pStyle w:val="Prrafodelista"/>
        <w:tabs>
          <w:tab w:val="left" w:pos="1294"/>
        </w:tabs>
        <w:spacing w:line="360" w:lineRule="auto"/>
      </w:pPr>
    </w:p>
    <w:p w:rsidR="005455F5" w:rsidRDefault="005455F5" w:rsidP="005455F5">
      <w:pPr>
        <w:pStyle w:val="Prrafodelista"/>
        <w:tabs>
          <w:tab w:val="left" w:pos="1294"/>
        </w:tabs>
        <w:spacing w:line="360" w:lineRule="auto"/>
      </w:pPr>
    </w:p>
    <w:p w:rsidR="005455F5" w:rsidRDefault="005455F5" w:rsidP="005455F5">
      <w:pPr>
        <w:pStyle w:val="Prrafodelista"/>
        <w:tabs>
          <w:tab w:val="left" w:pos="1294"/>
        </w:tabs>
        <w:ind w:left="1440"/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55F5" w:rsidTr="00FC529B">
        <w:tc>
          <w:tcPr>
            <w:tcW w:w="8978" w:type="dxa"/>
            <w:shd w:val="clear" w:color="auto" w:fill="7030A0"/>
          </w:tcPr>
          <w:p w:rsidR="005455F5" w:rsidRPr="00B645B3" w:rsidRDefault="005455F5" w:rsidP="00FC529B">
            <w:pPr>
              <w:pStyle w:val="Prrafodelista"/>
              <w:tabs>
                <w:tab w:val="left" w:pos="1294"/>
              </w:tabs>
              <w:ind w:left="0"/>
              <w:jc w:val="center"/>
              <w:rPr>
                <w:b/>
                <w:sz w:val="40"/>
                <w:szCs w:val="40"/>
              </w:rPr>
            </w:pPr>
            <w:r w:rsidRPr="00B645B3">
              <w:rPr>
                <w:b/>
                <w:color w:val="FFFFFF" w:themeColor="background1"/>
                <w:sz w:val="40"/>
                <w:szCs w:val="40"/>
              </w:rPr>
              <w:t>EXPERIENCIA LABORAL.</w:t>
            </w:r>
          </w:p>
        </w:tc>
      </w:tr>
    </w:tbl>
    <w:p w:rsidR="005455F5" w:rsidRDefault="005455F5" w:rsidP="005455F5">
      <w:pPr>
        <w:tabs>
          <w:tab w:val="left" w:pos="1294"/>
        </w:tabs>
      </w:pPr>
    </w:p>
    <w:p w:rsidR="005455F5" w:rsidRPr="00B645B3" w:rsidRDefault="005455F5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 w:rsidRPr="00B645B3">
        <w:t>Pasantía en Secretaría.</w:t>
      </w:r>
      <w:r w:rsidRPr="00B645B3">
        <w:tab/>
      </w:r>
      <w:r w:rsidRPr="00B645B3">
        <w:tab/>
      </w:r>
      <w:r w:rsidRPr="00B645B3">
        <w:tab/>
      </w:r>
      <w:r w:rsidRPr="00B645B3">
        <w:tab/>
        <w:t>“Escuela Cornelio Saavedra”.</w:t>
      </w:r>
    </w:p>
    <w:p w:rsidR="005455F5" w:rsidRPr="00B645B3" w:rsidRDefault="00A11EBC" w:rsidP="005455F5">
      <w:pPr>
        <w:pStyle w:val="Prrafodelista"/>
        <w:tabs>
          <w:tab w:val="left" w:pos="1294"/>
        </w:tabs>
        <w:spacing w:line="360" w:lineRule="auto"/>
      </w:pPr>
      <w:r>
        <w:tab/>
      </w:r>
      <w:r>
        <w:tab/>
      </w:r>
      <w:r>
        <w:tab/>
        <w:t>2016</w:t>
      </w:r>
      <w:r>
        <w:tab/>
      </w:r>
      <w:r>
        <w:tab/>
        <w:t>-</w:t>
      </w:r>
      <w:r>
        <w:tab/>
        <w:t>2016</w:t>
      </w:r>
    </w:p>
    <w:p w:rsidR="005455F5" w:rsidRPr="00B645B3" w:rsidRDefault="005455F5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 w:rsidRPr="00B645B3">
        <w:t>Pasantía en Subsecretaría de Educación.</w:t>
      </w:r>
      <w:r w:rsidRPr="00B645B3">
        <w:tab/>
        <w:t>“Municipio de Malvinas Argentinas”.</w:t>
      </w:r>
    </w:p>
    <w:p w:rsidR="005455F5" w:rsidRPr="00B645B3" w:rsidRDefault="005455F5" w:rsidP="005455F5">
      <w:pPr>
        <w:pStyle w:val="Prrafodelista"/>
        <w:tabs>
          <w:tab w:val="left" w:pos="1294"/>
        </w:tabs>
        <w:spacing w:line="360" w:lineRule="auto"/>
      </w:pPr>
      <w:r w:rsidRPr="00B645B3">
        <w:tab/>
      </w:r>
      <w:r w:rsidRPr="00B645B3">
        <w:tab/>
      </w:r>
      <w:r w:rsidRPr="00B645B3">
        <w:tab/>
        <w:t>2016</w:t>
      </w:r>
      <w:r w:rsidRPr="00B645B3">
        <w:tab/>
      </w:r>
      <w:r w:rsidRPr="00B645B3">
        <w:tab/>
        <w:t>-</w:t>
      </w:r>
      <w:r w:rsidRPr="00B645B3">
        <w:tab/>
        <w:t>2016</w:t>
      </w:r>
    </w:p>
    <w:p w:rsidR="005455F5" w:rsidRPr="00B645B3" w:rsidRDefault="005455F5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 w:rsidRPr="00B645B3">
        <w:t>Pasantía en Dirección de Habilitaciones.</w:t>
      </w:r>
      <w:r w:rsidRPr="00B645B3">
        <w:tab/>
        <w:t>“Municipio de Malvinas Argentinas”.</w:t>
      </w:r>
    </w:p>
    <w:p w:rsidR="005455F5" w:rsidRPr="00B645B3" w:rsidRDefault="005455F5" w:rsidP="005455F5">
      <w:pPr>
        <w:pStyle w:val="Prrafodelista"/>
        <w:tabs>
          <w:tab w:val="left" w:pos="1294"/>
        </w:tabs>
        <w:spacing w:line="360" w:lineRule="auto"/>
      </w:pPr>
      <w:r w:rsidRPr="00B645B3">
        <w:tab/>
      </w:r>
      <w:r w:rsidRPr="00B645B3">
        <w:tab/>
      </w:r>
      <w:r w:rsidRPr="00B645B3">
        <w:tab/>
        <w:t>2016</w:t>
      </w:r>
      <w:r w:rsidRPr="00B645B3">
        <w:tab/>
      </w:r>
      <w:r w:rsidRPr="00B645B3">
        <w:tab/>
        <w:t>-</w:t>
      </w:r>
      <w:r w:rsidRPr="00B645B3">
        <w:tab/>
        <w:t>2016</w:t>
      </w:r>
    </w:p>
    <w:p w:rsidR="005455F5" w:rsidRPr="00B645B3" w:rsidRDefault="005455F5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 w:rsidRPr="00B645B3">
        <w:t>Pasantía en PECiJ.</w:t>
      </w:r>
      <w:r w:rsidRPr="00B645B3">
        <w:tab/>
      </w:r>
      <w:r w:rsidRPr="00B645B3">
        <w:tab/>
      </w:r>
      <w:r w:rsidRPr="00B645B3">
        <w:tab/>
      </w:r>
      <w:r w:rsidRPr="00B645B3">
        <w:tab/>
        <w:t>“Centro Cultural de la UNGS”.</w:t>
      </w:r>
    </w:p>
    <w:p w:rsidR="005455F5" w:rsidRPr="00B645B3" w:rsidRDefault="005455F5" w:rsidP="005455F5">
      <w:pPr>
        <w:pStyle w:val="Prrafodelista"/>
        <w:tabs>
          <w:tab w:val="left" w:pos="1294"/>
        </w:tabs>
        <w:spacing w:line="360" w:lineRule="auto"/>
      </w:pPr>
      <w:r w:rsidRPr="00B645B3">
        <w:tab/>
      </w:r>
      <w:r w:rsidRPr="00B645B3">
        <w:tab/>
      </w:r>
      <w:r w:rsidRPr="00B645B3">
        <w:tab/>
        <w:t>2016</w:t>
      </w:r>
      <w:r w:rsidRPr="00B645B3">
        <w:tab/>
      </w:r>
      <w:r w:rsidRPr="00B645B3">
        <w:tab/>
        <w:t>-</w:t>
      </w:r>
      <w:r w:rsidRPr="00B645B3">
        <w:tab/>
        <w:t>2016</w:t>
      </w:r>
    </w:p>
    <w:p w:rsidR="005455F5" w:rsidRPr="00B645B3" w:rsidRDefault="005455F5" w:rsidP="005455F5">
      <w:pPr>
        <w:pStyle w:val="Prrafodelista"/>
        <w:numPr>
          <w:ilvl w:val="0"/>
          <w:numId w:val="3"/>
        </w:numPr>
        <w:tabs>
          <w:tab w:val="left" w:pos="1294"/>
        </w:tabs>
        <w:spacing w:line="360" w:lineRule="auto"/>
      </w:pPr>
      <w:r w:rsidRPr="00B645B3">
        <w:t>Atención al público.</w:t>
      </w:r>
      <w:r w:rsidRPr="00B645B3">
        <w:tab/>
      </w:r>
      <w:r w:rsidRPr="00B645B3">
        <w:tab/>
      </w:r>
      <w:r w:rsidRPr="00B645B3">
        <w:tab/>
      </w:r>
      <w:r w:rsidRPr="00B645B3">
        <w:tab/>
        <w:t>“Despensa Yamila”.</w:t>
      </w:r>
    </w:p>
    <w:p w:rsidR="00CF47A2" w:rsidRDefault="005455F5" w:rsidP="00757817">
      <w:pPr>
        <w:pStyle w:val="Prrafodelista"/>
        <w:tabs>
          <w:tab w:val="left" w:pos="1294"/>
        </w:tabs>
        <w:spacing w:line="360" w:lineRule="auto"/>
      </w:pPr>
      <w:r w:rsidRPr="00B645B3">
        <w:tab/>
      </w:r>
      <w:r w:rsidRPr="00B645B3">
        <w:tab/>
      </w:r>
      <w:r w:rsidRPr="00B645B3">
        <w:tab/>
        <w:t>2010</w:t>
      </w:r>
      <w:r w:rsidRPr="00B645B3">
        <w:tab/>
      </w:r>
      <w:r w:rsidRPr="00B645B3">
        <w:tab/>
        <w:t>-</w:t>
      </w:r>
      <w:r w:rsidRPr="00B645B3">
        <w:tab/>
        <w:t>2016</w:t>
      </w:r>
    </w:p>
    <w:p w:rsidR="001F2772" w:rsidRDefault="001F2772" w:rsidP="00CF47A2">
      <w:pPr>
        <w:tabs>
          <w:tab w:val="left" w:pos="1294"/>
        </w:tabs>
      </w:pPr>
    </w:p>
    <w:sectPr w:rsidR="001F2772" w:rsidSect="0078313D">
      <w:headerReference w:type="default" r:id="rId9"/>
      <w:footerReference w:type="default" r:id="rId10"/>
      <w:pgSz w:w="12240" w:h="15840"/>
      <w:pgMar w:top="181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F2" w:rsidRDefault="00B912F2" w:rsidP="007F779D">
      <w:pPr>
        <w:spacing w:after="0" w:line="240" w:lineRule="auto"/>
      </w:pPr>
      <w:r>
        <w:separator/>
      </w:r>
    </w:p>
  </w:endnote>
  <w:endnote w:type="continuationSeparator" w:id="0">
    <w:p w:rsidR="00B912F2" w:rsidRDefault="00B912F2" w:rsidP="007F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71797"/>
      <w:docPartObj>
        <w:docPartGallery w:val="Page Numbers (Bottom of Page)"/>
        <w:docPartUnique/>
      </w:docPartObj>
    </w:sdtPr>
    <w:sdtEndPr/>
    <w:sdtContent>
      <w:p w:rsidR="0078313D" w:rsidRDefault="00783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86" w:rsidRPr="00413886">
          <w:rPr>
            <w:noProof/>
            <w:lang w:val="es-ES"/>
          </w:rPr>
          <w:t>2</w:t>
        </w:r>
        <w:r>
          <w:fldChar w:fldCharType="end"/>
        </w:r>
      </w:p>
    </w:sdtContent>
  </w:sdt>
  <w:p w:rsidR="007F779D" w:rsidRDefault="007F77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F2" w:rsidRDefault="00B912F2" w:rsidP="007F779D">
      <w:pPr>
        <w:spacing w:after="0" w:line="240" w:lineRule="auto"/>
      </w:pPr>
      <w:r>
        <w:separator/>
      </w:r>
    </w:p>
  </w:footnote>
  <w:footnote w:type="continuationSeparator" w:id="0">
    <w:p w:rsidR="00B912F2" w:rsidRDefault="00B912F2" w:rsidP="007F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3F" w:rsidRDefault="00B45599" w:rsidP="0078313D">
    <w:pPr>
      <w:pStyle w:val="Encabezado"/>
      <w:tabs>
        <w:tab w:val="clear" w:pos="4419"/>
        <w:tab w:val="clear" w:pos="8838"/>
      </w:tabs>
      <w:ind w:right="1608"/>
      <w:jc w:val="right"/>
      <w:rPr>
        <w:noProof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77715</wp:posOffset>
          </wp:positionH>
          <wp:positionV relativeFrom="page">
            <wp:posOffset>533400</wp:posOffset>
          </wp:positionV>
          <wp:extent cx="1028700" cy="1047750"/>
          <wp:effectExtent l="0" t="0" r="0" b="0"/>
          <wp:wrapTight wrapText="right">
            <wp:wrapPolygon edited="0">
              <wp:start x="0" y="0"/>
              <wp:lineTo x="0" y="21207"/>
              <wp:lineTo x="21200" y="21207"/>
              <wp:lineTo x="212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miiii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C89" w:rsidRDefault="00B45599" w:rsidP="00B45599">
    <w:pPr>
      <w:pStyle w:val="Encabezado"/>
      <w:tabs>
        <w:tab w:val="clear" w:pos="4419"/>
        <w:tab w:val="clear" w:pos="8838"/>
      </w:tabs>
      <w:spacing w:line="360" w:lineRule="auto"/>
      <w:ind w:left="3545" w:right="1608"/>
    </w:pPr>
    <w:r>
      <w:t xml:space="preserve">         </w:t>
    </w:r>
    <w:r w:rsidR="00B70EE6">
      <w:t xml:space="preserve">       </w:t>
    </w:r>
    <w:r>
      <w:t xml:space="preserve">  </w:t>
    </w:r>
    <w:r w:rsidR="0078313D">
      <w:t>de Torres, Yamila Belén</w:t>
    </w:r>
  </w:p>
  <w:p w:rsidR="00B45599" w:rsidRDefault="00B70EE6" w:rsidP="00B45599">
    <w:pPr>
      <w:pStyle w:val="Encabezado"/>
      <w:tabs>
        <w:tab w:val="clear" w:pos="4419"/>
        <w:tab w:val="clear" w:pos="8838"/>
      </w:tabs>
      <w:spacing w:line="360" w:lineRule="auto"/>
      <w:ind w:left="2836" w:right="1608" w:firstLine="709"/>
      <w:jc w:val="center"/>
    </w:pPr>
    <w:r>
      <w:t xml:space="preserve">              </w:t>
    </w:r>
    <w:hyperlink r:id="rId2" w:history="1">
      <w:r w:rsidR="0078313D" w:rsidRPr="00C5572D">
        <w:rPr>
          <w:rStyle w:val="Hipervnculo"/>
        </w:rPr>
        <w:t>yami-detorres@hotmail.com</w:t>
      </w:r>
    </w:hyperlink>
  </w:p>
  <w:p w:rsidR="00B45599" w:rsidRDefault="00B45599" w:rsidP="00B45599">
    <w:pPr>
      <w:pStyle w:val="Encabezado"/>
      <w:tabs>
        <w:tab w:val="clear" w:pos="4419"/>
        <w:tab w:val="clear" w:pos="8838"/>
      </w:tabs>
      <w:spacing w:line="360" w:lineRule="auto"/>
      <w:ind w:left="3545" w:right="1608"/>
    </w:pPr>
    <w:r>
      <w:t xml:space="preserve">         </w:t>
    </w:r>
    <w:r w:rsidR="00B70EE6">
      <w:t xml:space="preserve">      </w:t>
    </w:r>
    <w:r w:rsidR="00413886">
      <w:t xml:space="preserve">  11 54668645</w:t>
    </w:r>
  </w:p>
  <w:p w:rsidR="0078313D" w:rsidRDefault="00413886" w:rsidP="00B45599">
    <w:pPr>
      <w:pStyle w:val="Encabezado"/>
      <w:pBdr>
        <w:bottom w:val="single" w:sz="4" w:space="1" w:color="auto"/>
      </w:pBdr>
      <w:tabs>
        <w:tab w:val="clear" w:pos="4419"/>
        <w:tab w:val="clear" w:pos="8838"/>
      </w:tabs>
      <w:spacing w:line="360" w:lineRule="auto"/>
      <w:ind w:left="1418" w:right="1608" w:firstLine="709"/>
      <w:jc w:val="center"/>
    </w:pPr>
    <w:r>
      <w:t xml:space="preserve">        4456 04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72ED"/>
    <w:multiLevelType w:val="hybridMultilevel"/>
    <w:tmpl w:val="5E6E10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43FB"/>
    <w:multiLevelType w:val="hybridMultilevel"/>
    <w:tmpl w:val="3452A7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2F5DF1"/>
    <w:multiLevelType w:val="hybridMultilevel"/>
    <w:tmpl w:val="7BC23D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9D"/>
    <w:rsid w:val="0000501C"/>
    <w:rsid w:val="000626FA"/>
    <w:rsid w:val="00063E2E"/>
    <w:rsid w:val="001A402D"/>
    <w:rsid w:val="001B135F"/>
    <w:rsid w:val="001D49C5"/>
    <w:rsid w:val="001F2772"/>
    <w:rsid w:val="00280E95"/>
    <w:rsid w:val="003364E5"/>
    <w:rsid w:val="003C0084"/>
    <w:rsid w:val="00413886"/>
    <w:rsid w:val="004C7B1C"/>
    <w:rsid w:val="00542022"/>
    <w:rsid w:val="005455F5"/>
    <w:rsid w:val="00671FB9"/>
    <w:rsid w:val="006E3BBB"/>
    <w:rsid w:val="00757817"/>
    <w:rsid w:val="0078313D"/>
    <w:rsid w:val="00793C89"/>
    <w:rsid w:val="007A3561"/>
    <w:rsid w:val="007A5B9D"/>
    <w:rsid w:val="007D4E3F"/>
    <w:rsid w:val="007F779D"/>
    <w:rsid w:val="00805EEB"/>
    <w:rsid w:val="00893BF8"/>
    <w:rsid w:val="008C1AD5"/>
    <w:rsid w:val="009F4DBF"/>
    <w:rsid w:val="00A11EBC"/>
    <w:rsid w:val="00A129CC"/>
    <w:rsid w:val="00A24748"/>
    <w:rsid w:val="00B0191F"/>
    <w:rsid w:val="00B45599"/>
    <w:rsid w:val="00B645B3"/>
    <w:rsid w:val="00B70EE6"/>
    <w:rsid w:val="00B912F2"/>
    <w:rsid w:val="00CF47A2"/>
    <w:rsid w:val="00D3300E"/>
    <w:rsid w:val="00D34D15"/>
    <w:rsid w:val="00D84377"/>
    <w:rsid w:val="00D933DD"/>
    <w:rsid w:val="00E642DC"/>
    <w:rsid w:val="00E670A7"/>
    <w:rsid w:val="00ED1BA8"/>
    <w:rsid w:val="00F1240F"/>
    <w:rsid w:val="00F457A9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54804-E50D-43E1-BC8F-F47FA02E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79D"/>
  </w:style>
  <w:style w:type="paragraph" w:styleId="Piedepgina">
    <w:name w:val="footer"/>
    <w:basedOn w:val="Normal"/>
    <w:link w:val="PiedepginaCar"/>
    <w:uiPriority w:val="99"/>
    <w:unhideWhenUsed/>
    <w:rsid w:val="007F7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79D"/>
  </w:style>
  <w:style w:type="paragraph" w:styleId="Textodeglobo">
    <w:name w:val="Balloon Text"/>
    <w:basedOn w:val="Normal"/>
    <w:link w:val="TextodegloboCar"/>
    <w:uiPriority w:val="99"/>
    <w:semiHidden/>
    <w:unhideWhenUsed/>
    <w:rsid w:val="007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C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313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6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-detorre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yami-detorres@hot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307E-E2A8-400E-ABC1-D6B5DFE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42</dc:creator>
  <cp:lastModifiedBy>Bienvenido</cp:lastModifiedBy>
  <cp:revision>19</cp:revision>
  <dcterms:created xsi:type="dcterms:W3CDTF">2016-08-23T19:13:00Z</dcterms:created>
  <dcterms:modified xsi:type="dcterms:W3CDTF">2017-02-02T01:46:00Z</dcterms:modified>
</cp:coreProperties>
</file>